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FFFFF"/>
        <w:tabs>
          <w:tab w:val="left" w:pos="8035" w:leader="none"/>
        </w:tabs>
        <w:spacing w:lineRule="auto" w:line="360"/>
        <w:jc w:val="center"/>
        <w:rPr>
          <w:rFonts w:ascii="Times New Roman" w:hAnsi="Times New Roman" w:cs="Times New Roman"/>
          <w:spacing w:val="25"/>
          <w:sz w:val="24"/>
          <w:szCs w:val="24"/>
        </w:rPr>
      </w:pPr>
      <w:r>
        <w:drawing>
          <wp:anchor behindDoc="0" distT="0" distB="0" distL="19050" distR="190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" cy="747395"/>
            <wp:effectExtent l="0" t="0" r="0" b="0"/>
            <wp:wrapTopAndBottom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pacing w:val="25"/>
          <w:sz w:val="24"/>
          <w:szCs w:val="24"/>
        </w:rPr>
        <w:t>Р</w:t>
      </w:r>
      <w:r>
        <w:rPr>
          <w:rFonts w:cs="Times New Roman" w:ascii="Times New Roman" w:hAnsi="Times New Roman"/>
          <w:spacing w:val="25"/>
          <w:sz w:val="24"/>
          <w:szCs w:val="24"/>
        </w:rPr>
        <w:t>ОССИЙСКАЯ ФЕДЕРАЦИЯ</w:t>
      </w:r>
    </w:p>
    <w:p>
      <w:pPr>
        <w:pStyle w:val="Normal"/>
        <w:shd w:val="clear" w:color="auto" w:fill="FFFFFF"/>
        <w:spacing w:lineRule="auto" w:line="360"/>
        <w:ind w:left="14" w:hanging="0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cs="Times New Roman" w:ascii="Times New Roman" w:hAnsi="Times New Roman"/>
          <w:spacing w:val="-1"/>
          <w:sz w:val="24"/>
          <w:szCs w:val="24"/>
        </w:rPr>
        <w:t>ИРКУТСКАЯ ОБЛАСТЬ</w:t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ind w:left="14" w:hanging="0"/>
        <w:jc w:val="center"/>
        <w:rPr>
          <w:rFonts w:ascii="Times New Roman" w:hAnsi="Times New Roman" w:cs="Times New Roman"/>
          <w:b/>
          <w:b/>
          <w:spacing w:val="-7"/>
          <w:w w:val="129"/>
          <w:sz w:val="32"/>
          <w:szCs w:val="32"/>
        </w:rPr>
      </w:pPr>
      <w:r>
        <w:rPr>
          <w:rFonts w:cs="Times New Roman" w:ascii="Times New Roman" w:hAnsi="Times New Roman"/>
          <w:b/>
          <w:spacing w:val="-7"/>
          <w:w w:val="129"/>
          <w:sz w:val="32"/>
          <w:szCs w:val="32"/>
        </w:rPr>
        <w:t>АДМИНИСТРАЦИЯ</w:t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b/>
          <w:spacing w:val="-5"/>
          <w:w w:val="136"/>
          <w:sz w:val="32"/>
          <w:szCs w:val="32"/>
        </w:rPr>
      </w:pPr>
      <w:r>
        <w:rPr>
          <w:rFonts w:cs="Times New Roman" w:ascii="Times New Roman" w:hAnsi="Times New Roman"/>
          <w:b/>
          <w:spacing w:val="-5"/>
          <w:w w:val="136"/>
          <w:sz w:val="32"/>
          <w:szCs w:val="32"/>
        </w:rPr>
        <w:t>ПОСТАНОВЛЕНИЕ</w:t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b/>
          <w:spacing w:val="-5"/>
          <w:w w:val="136"/>
          <w:sz w:val="32"/>
          <w:szCs w:val="32"/>
        </w:rPr>
      </w:pPr>
      <w:r>
        <w:rPr>
          <w:rFonts w:cs="Times New Roman" w:ascii="Times New Roman" w:hAnsi="Times New Roman"/>
          <w:b/>
          <w:spacing w:val="-5"/>
          <w:w w:val="136"/>
          <w:sz w:val="32"/>
          <w:szCs w:val="32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_DdeLink__237_2241485039"/>
      <w:r>
        <w:rPr>
          <w:rFonts w:cs="Times New Roman" w:ascii="Times New Roman" w:hAnsi="Times New Roman"/>
          <w:sz w:val="28"/>
          <w:szCs w:val="28"/>
        </w:rPr>
        <w:t>«12»декабря 2017 г.</w:t>
        <w:tab/>
        <w:tab/>
        <w:tab/>
        <w:tab/>
        <w:tab/>
        <w:t xml:space="preserve">                                     584</w:t>
      </w:r>
    </w:p>
    <w:p>
      <w:pPr>
        <w:pStyle w:val="Msonormalbullet1gifbullet1gif"/>
        <w:spacing w:before="0" w:after="200"/>
        <w:contextualSpacing/>
        <w:jc w:val="both"/>
        <w:rPr>
          <w:sz w:val="28"/>
          <w:szCs w:val="28"/>
        </w:rPr>
      </w:pPr>
      <w:bookmarkStart w:id="1" w:name="__DdeLink__237_2241485039"/>
      <w:bookmarkEnd w:id="1"/>
      <w:r>
        <w:rPr>
          <w:sz w:val="28"/>
          <w:szCs w:val="28"/>
        </w:rPr>
        <w:t>О внесении изменений в постановление администрации Иркутского районного муниципального образования от 15.01.2016 № 2 «О плане мероприятий поэтапного внедрения ВФСК ГТО в Иркутском районе»</w:t>
      </w:r>
    </w:p>
    <w:p>
      <w:pPr>
        <w:pStyle w:val="Msonormalbullet1gif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целях повышения эффективности работы администрации Иркутского районного муниципального образования, в связи с кадровыми изменениями, руководствуясь ст.ст. 39, 45, 54 Устава Иркутского районного муниципального образования, администрации Иркутского районного муниципального образования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СТАНОВЛЯЕТ: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изменения в постановление администрации Иркутского районного муниципального образования от 15.01.2016 № 2 «О плане мероприятий поэтапного внедрения ВФСК ГТО в Иркутском районе» изложив приложение 2 в редакции приложения к настоящему постановлению</w:t>
      </w:r>
    </w:p>
    <w:p>
      <w:pPr>
        <w:pStyle w:val="Normal"/>
        <w:widowControl w:val="false"/>
        <w:spacing w:lineRule="auto" w:line="240" w:before="0"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. 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 информацию от 15.01.2016 № 2 «О плане мероприятий поэтапного внедрения ВФСК ГТО в Иркутском районе» информацию о внесении изменений.</w:t>
      </w:r>
    </w:p>
    <w:p>
      <w:pPr>
        <w:pStyle w:val="ListParagraph"/>
        <w:widowControl w:val="false"/>
        <w:spacing w:lineRule="auto" w:line="240" w:before="0" w:after="0"/>
        <w:ind w:lef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 xml:space="preserve">3. Опубликовать настоящее постановление с приложением в газете «Ангарские огни» и разместить на официальном сайте Иркутского районного муниципального образования  </w:t>
      </w:r>
      <w:hyperlink r:id="rId3">
        <w:r>
          <w:rPr>
            <w:rStyle w:val="Style13"/>
            <w:rFonts w:cs="Times New Roman" w:ascii="Times New Roman" w:hAnsi="Times New Roman"/>
            <w:sz w:val="28"/>
            <w:szCs w:val="28"/>
            <w:u w:val="none"/>
            <w:lang w:val="en-US"/>
          </w:rPr>
          <w:t>www</w:t>
        </w:r>
        <w:r>
          <w:rPr>
            <w:rStyle w:val="Style13"/>
            <w:rFonts w:cs="Times New Roman" w:ascii="Times New Roman" w:hAnsi="Times New Roman"/>
            <w:sz w:val="28"/>
            <w:szCs w:val="28"/>
            <w:u w:val="none"/>
          </w:rPr>
          <w:t>.</w:t>
        </w:r>
        <w:r>
          <w:rPr>
            <w:rStyle w:val="Style13"/>
            <w:rFonts w:cs="Times New Roman" w:ascii="Times New Roman" w:hAnsi="Times New Roman"/>
            <w:sz w:val="28"/>
            <w:szCs w:val="28"/>
            <w:u w:val="none"/>
            <w:lang w:val="en-US"/>
          </w:rPr>
          <w:t>irkraion</w:t>
        </w:r>
        <w:r>
          <w:rPr>
            <w:rStyle w:val="Style13"/>
            <w:rFonts w:cs="Times New Roman" w:ascii="Times New Roman" w:hAnsi="Times New Roman"/>
            <w:sz w:val="28"/>
            <w:szCs w:val="28"/>
            <w:u w:val="none"/>
          </w:rPr>
          <w:t>.</w:t>
        </w:r>
        <w:r>
          <w:rPr>
            <w:rStyle w:val="Style13"/>
            <w:rFonts w:cs="Times New Roman" w:ascii="Times New Roman" w:hAnsi="Times New Roman"/>
            <w:sz w:val="28"/>
            <w:szCs w:val="28"/>
            <w:u w:val="none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4. Контроль исполнения настоящего постановления возложить на первого заместителя Мэр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Msonormalbullet3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эр</w:t>
        <w:tab/>
        <w:tab/>
        <w:tab/>
        <w:tab/>
        <w:tab/>
        <w:tab/>
        <w:tab/>
        <w:tab/>
        <w:t xml:space="preserve">  </w:t>
        <w:tab/>
        <w:tab/>
        <w:t xml:space="preserve"> Л.П. Фролов</w:t>
      </w:r>
    </w:p>
    <w:p>
      <w:pPr>
        <w:pStyle w:val="Normal"/>
        <w:shd w:val="clear" w:color="auto" w:fill="FFFFFF"/>
        <w:spacing w:lineRule="auto" w:line="240" w:before="0" w:after="200"/>
        <w:ind w:right="-19" w:hanging="0"/>
        <w:contextualSpacing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Приложение  </w:t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 постановлению администрации</w:t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Иркутского районного  </w:t>
      </w:r>
    </w:p>
    <w:p>
      <w:pPr>
        <w:pStyle w:val="Normal"/>
        <w:spacing w:lineRule="auto" w:line="240" w:before="0" w:after="200"/>
        <w:ind w:left="4248" w:hanging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ab/>
        <w:t xml:space="preserve">муниципального образования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                                                 </w:t>
      </w:r>
      <w:r>
        <w:rPr>
          <w:rFonts w:cs="Times New Roman" w:ascii="Times New Roman" w:hAnsi="Times New Roman"/>
          <w:sz w:val="28"/>
        </w:rPr>
        <w:tab/>
        <w:t xml:space="preserve"> от «12» января 2017  г.</w:t>
      </w:r>
    </w:p>
    <w:p>
      <w:pPr>
        <w:pStyle w:val="Msonormalbullet2gifbullet2gifbullet2gif"/>
        <w:spacing w:before="0" w:after="200"/>
        <w:contextualSpacing/>
        <w:jc w:val="center"/>
        <w:rPr>
          <w:b/>
          <w:b/>
          <w:sz w:val="28"/>
          <w:szCs w:val="22"/>
        </w:rPr>
      </w:pPr>
      <w:r>
        <w:rPr>
          <w:b/>
          <w:sz w:val="28"/>
          <w:szCs w:val="22"/>
        </w:rPr>
        <w:t xml:space="preserve">СОСТАВ </w:t>
      </w:r>
    </w:p>
    <w:p>
      <w:pPr>
        <w:pStyle w:val="Msonormalbullet2gifbullet2gifbullet2gif"/>
        <w:spacing w:before="0" w:after="200"/>
        <w:contextualSpacing/>
        <w:jc w:val="center"/>
        <w:rPr>
          <w:b/>
          <w:b/>
          <w:sz w:val="28"/>
          <w:szCs w:val="22"/>
        </w:rPr>
      </w:pPr>
      <w:r>
        <w:rPr>
          <w:b/>
          <w:sz w:val="28"/>
          <w:szCs w:val="22"/>
        </w:rPr>
        <w:t xml:space="preserve">оргкомитета </w:t>
      </w:r>
      <w:r>
        <w:rPr>
          <w:b/>
          <w:sz w:val="28"/>
          <w:szCs w:val="28"/>
        </w:rPr>
        <w:t xml:space="preserve">по поэтапному  внедрению Всероссийского физкультурно-спортивного комплекса «Готов к труду и обороне» (ГТО) </w:t>
      </w:r>
    </w:p>
    <w:p>
      <w:pPr>
        <w:pStyle w:val="Msonormalbullet2gif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в Иркутском районном муниципальном образовании </w:t>
      </w:r>
    </w:p>
    <w:p>
      <w:pPr>
        <w:pStyle w:val="Msonormalbullet2gif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bullet2gif"/>
        <w:spacing w:before="0" w:after="200"/>
        <w:contextualSpacing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tbl>
      <w:tblPr>
        <w:tblStyle w:val="a6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11"/>
        <w:gridCol w:w="4359"/>
      </w:tblGrid>
      <w:tr>
        <w:trPr/>
        <w:tc>
          <w:tcPr>
            <w:tcW w:w="52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Msonormalbullet2gifbullet2gifbullet2gif"/>
              <w:spacing w:lineRule="auto" w:line="240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</w:t>
            </w:r>
          </w:p>
          <w:p>
            <w:pPr>
              <w:pStyle w:val="Msonormalbullet2gifbullet2gifbullet2gif"/>
              <w:spacing w:lineRule="auto" w:line="240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Msonormalbullet2gifbullet2gifbullet2gif"/>
              <w:spacing w:lineRule="auto" w:line="240" w:before="0" w:after="0"/>
              <w:ind w:right="-959" w:hang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социальной         политике администрации Иркутского                    </w:t>
            </w:r>
          </w:p>
          <w:p>
            <w:pPr>
              <w:pStyle w:val="Msonormalbullet2gifbullet2gifbullet2gif"/>
              <w:spacing w:lineRule="auto" w:line="240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ого муниципального образования</w:t>
            </w:r>
          </w:p>
          <w:p>
            <w:pPr>
              <w:pStyle w:val="Msonormalbullet2gifbullet2gifbullet2gif"/>
              <w:spacing w:lineRule="auto" w:line="240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Msonormalbullet2gifbullet2gifbullet2gif"/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  <w:p>
            <w:pPr>
              <w:pStyle w:val="Msonormalbullet2gifbullet2gifbullet2gif"/>
              <w:spacing w:lineRule="auto" w:line="240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Msonormalbullet2gifbullet2gifbullet2gif"/>
              <w:spacing w:lineRule="auto" w:line="240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физической культуры,</w:t>
            </w:r>
          </w:p>
          <w:p>
            <w:pPr>
              <w:pStyle w:val="Msonormalbullet2gifbullet2gifbullet2gif"/>
              <w:spacing w:lineRule="auto" w:line="240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а и молодёжной политики администрации</w:t>
            </w:r>
          </w:p>
          <w:p>
            <w:pPr>
              <w:pStyle w:val="Msonormalbullet2gifbullet2gifbullet2gif"/>
              <w:spacing w:lineRule="auto" w:line="240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кутского районного муниципального </w:t>
            </w:r>
          </w:p>
          <w:p>
            <w:pPr>
              <w:pStyle w:val="Msonormalbullet2gifbullet2gifbullet2gif"/>
              <w:spacing w:lineRule="auto" w:line="240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</w:t>
            </w:r>
          </w:p>
          <w:p>
            <w:pPr>
              <w:pStyle w:val="Msonormalbullet2gifbullet2gifbullet2gif"/>
              <w:spacing w:lineRule="auto" w:line="240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Msonormalbullet2gifbullet2gifbullet2gif"/>
              <w:spacing w:lineRule="auto" w:line="240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института физической культуры, спорта</w:t>
            </w:r>
          </w:p>
          <w:p>
            <w:pPr>
              <w:pStyle w:val="Msonormalbullet2gifbullet2gifbullet2gif"/>
              <w:spacing w:lineRule="auto" w:line="240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здорового образа жизни Иркутского</w:t>
            </w:r>
          </w:p>
          <w:p>
            <w:pPr>
              <w:pStyle w:val="Msonormalbullet2gifbullet2gifbullet2gif"/>
              <w:spacing w:lineRule="auto" w:line="240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ударственного аграрного</w:t>
            </w:r>
          </w:p>
          <w:p>
            <w:pPr>
              <w:pStyle w:val="Msonormalbullet2gifbullet2gifbullet2gif"/>
              <w:spacing w:lineRule="auto" w:line="240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итета им. А.А. Ежевского</w:t>
            </w:r>
          </w:p>
          <w:p>
            <w:pPr>
              <w:pStyle w:val="Msonormalbullet2gifbullet2gifbullet2gif"/>
              <w:spacing w:lineRule="auto" w:line="240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>
            <w:pPr>
              <w:pStyle w:val="Msonormalbullet2gifbullet2gifbullet2gif"/>
              <w:spacing w:lineRule="auto" w:line="240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Msonormalbullet2gifbullet2gifbullet2gif"/>
              <w:spacing w:lineRule="auto" w:line="240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ДО ИР</w:t>
            </w:r>
          </w:p>
          <w:p>
            <w:pPr>
              <w:pStyle w:val="Msonormalbullet2gifbullet2gifbullet2gif"/>
              <w:spacing w:lineRule="auto" w:line="240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о-юношеская спортивная школа»</w:t>
            </w:r>
          </w:p>
          <w:p>
            <w:pPr>
              <w:pStyle w:val="Msonormalbullet2gifbullet2gifbullet2gif"/>
              <w:spacing w:lineRule="auto" w:line="240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Msonormalbullet2gifbullet2gifbullet2gif"/>
              <w:spacing w:lineRule="auto" w:line="240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портивного комплекса </w:t>
            </w:r>
          </w:p>
          <w:p>
            <w:pPr>
              <w:pStyle w:val="Msonormalbullet2gifbullet2gifbullet2gif"/>
              <w:spacing w:lineRule="auto" w:line="240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утовского муниципального образования (по согласованию)</w:t>
            </w:r>
          </w:p>
          <w:p>
            <w:pPr>
              <w:pStyle w:val="Msonormalbullet2gifbullet2gifbullet2gif"/>
              <w:spacing w:lineRule="auto" w:line="240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Msonormalbullet2gifbullet2gifbullet2gif"/>
              <w:spacing w:lineRule="auto" w:line="240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МКУ ДО ИР</w:t>
            </w:r>
          </w:p>
          <w:p>
            <w:pPr>
              <w:pStyle w:val="Msonormalbullet2gifbullet2gifbullet2gif"/>
              <w:spacing w:lineRule="auto" w:line="240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о-юношеская спортивная школа»</w:t>
            </w:r>
          </w:p>
          <w:p>
            <w:pPr>
              <w:pStyle w:val="Msonormalbullet2gifbullet2gifbullet2gif"/>
              <w:spacing w:lineRule="auto" w:line="240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Msonormalbullet2gifbullet2gifbullet2gif"/>
              <w:spacing w:lineRule="auto" w:line="240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по социальной политике - начальник отдела физической культуры, спорта и молодежной политики администрации Иркутского районного муниципального образования</w:t>
            </w:r>
          </w:p>
          <w:p>
            <w:pPr>
              <w:pStyle w:val="Msonormalbullet2gifbullet2gifbullet2gif"/>
              <w:spacing w:lineRule="auto" w:line="240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Msonormalbullet2gifbullet2gifbullet2gif"/>
              <w:spacing w:lineRule="auto" w:line="240" w:before="0" w:after="0"/>
              <w:ind w:left="743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ргкомитета</w:t>
            </w:r>
          </w:p>
          <w:p>
            <w:pPr>
              <w:pStyle w:val="Msonormalbullet2gifbullet2gifbullet2gif"/>
              <w:spacing w:lineRule="auto" w:line="240" w:before="0" w:after="0"/>
              <w:ind w:left="743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Msonormalbullet2gifbullet2gifbullet2gif"/>
              <w:spacing w:lineRule="auto" w:line="240" w:before="0" w:after="0"/>
              <w:ind w:left="743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>
            <w:pPr>
              <w:pStyle w:val="Msonormalbullet2gifbullet2gifbullet2gif"/>
              <w:spacing w:lineRule="auto" w:line="240" w:before="0" w:after="0"/>
              <w:ind w:left="743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а</w:t>
            </w:r>
          </w:p>
        </w:tc>
      </w:tr>
    </w:tbl>
    <w:p>
      <w:pPr>
        <w:pStyle w:val="Msonormalbullet2gifbullet2gifbullet2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>
      <w:pPr>
        <w:pStyle w:val="Msonormalbullet2gifbullet2gifbullet2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6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11"/>
        <w:gridCol w:w="4359"/>
      </w:tblGrid>
      <w:tr>
        <w:trPr/>
        <w:tc>
          <w:tcPr>
            <w:tcW w:w="52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Msonormalbullet2gifbullet2gifbullet2gif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Msonormalbullet2gifbullet2gifbullet2gif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образования </w:t>
            </w:r>
          </w:p>
          <w:p>
            <w:pPr>
              <w:pStyle w:val="Msonormalbullet2gifbullet2gifbullet2gif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Иркутского районного </w:t>
            </w:r>
          </w:p>
          <w:p>
            <w:pPr>
              <w:pStyle w:val="Msonormalbullet2gifbullet2gifbullet2gif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дактор муниципального автономного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чреждения Иркутского районного 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 «Редакция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зеты «Ангарские огни»</w:t>
            </w:r>
          </w:p>
          <w:p>
            <w:pPr>
              <w:pStyle w:val="Msonormalbullet2gifbullet2gifbullet2gif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          МОУ ИРМО «Максимовская СОШ»            (по согласованию)</w:t>
            </w:r>
          </w:p>
          <w:p>
            <w:pPr>
              <w:pStyle w:val="Msonormalbullet2gifbullet2gifbullet2gif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Msonormalbullet2gifbullet2gifbullet2gif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МОУ ИРМО «Карлукская СОШ»                           (по согласованию)</w:t>
            </w:r>
          </w:p>
          <w:p>
            <w:pPr>
              <w:pStyle w:val="Msonormalbullet2gifbullet2gifbullet2gif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Msonormalbullet2gifbullet2gifbullet2gif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физической культуры МОУ ИРМО «Пивоваровская СОШ» </w:t>
            </w:r>
          </w:p>
          <w:p>
            <w:pPr>
              <w:pStyle w:val="Msonormalbullet2gifbullet2gifbullet2gif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>
            <w:pPr>
              <w:pStyle w:val="Msonormalbullet2gifbullet2gifbullet2gif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Msonormalbullet2gifbullet2gifbullet2gif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физической культуры МОУ ИРМО «Усть-Кудинская СОШ» </w:t>
            </w:r>
          </w:p>
          <w:p>
            <w:pPr>
              <w:pStyle w:val="Msonormalbullet2gifbullet2gifbullet2gif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>
            <w:pPr>
              <w:pStyle w:val="Msonormalbullet2gifbullet2gifbullet2gif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Msonormalbullet2gifbullet2gifbullet2gif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физической культуры МОУ ИРМО  «Хомутовская СОШ № 1» </w:t>
            </w:r>
          </w:p>
          <w:p>
            <w:pPr>
              <w:pStyle w:val="Msonormalbullet2gifbullet2gifbullet2gif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Msonormalbullet2gifbullet2gifbullet2gif"/>
              <w:spacing w:lineRule="auto" w:line="240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Msonormalbullet2gifbullet2gifbullet2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pacing w:before="0" w:after="20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Msonormalbullet2gif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эра</w:t>
        <w:tab/>
        <w:tab/>
        <w:tab/>
        <w:tab/>
        <w:tab/>
        <w:tab/>
        <w:t xml:space="preserve">          </w:t>
        <w:tab/>
        <w:t xml:space="preserve">     И.В. Жук</w:t>
      </w:r>
    </w:p>
    <w:p>
      <w:pPr>
        <w:pStyle w:val="Msonormalbullet2gif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pacing w:before="0" w:after="200"/>
        <w:contextualSpacing/>
        <w:jc w:val="both"/>
        <w:rPr>
          <w:sz w:val="28"/>
          <w:szCs w:val="28"/>
        </w:rPr>
      </w:pPr>
      <w:bookmarkStart w:id="2" w:name="_GoBack"/>
      <w:bookmarkStart w:id="3" w:name="_GoBack"/>
      <w:bookmarkEnd w:id="3"/>
      <w:r>
        <w:rPr>
          <w:sz w:val="28"/>
          <w:szCs w:val="28"/>
        </w:rPr>
      </w:r>
    </w:p>
    <w:p>
      <w:pPr>
        <w:pStyle w:val="Msonormalbullet2gif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pacing w:before="0" w:after="200"/>
        <w:contextualSpacing/>
        <w:jc w:val="both"/>
        <w:rPr/>
      </w:pPr>
      <w:r>
        <w:rPr/>
      </w:r>
    </w:p>
    <w:sectPr>
      <w:type w:val="nextPage"/>
      <w:pgSz w:w="11906" w:h="16838"/>
      <w:pgMar w:left="1701" w:right="850" w:header="0" w:top="284" w:footer="0" w:bottom="426" w:gutter="0"/>
      <w:pgNumType w:start="2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02e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semiHidden/>
    <w:unhideWhenUsed/>
    <w:qFormat/>
    <w:rsid w:val="009017f4"/>
    <w:pPr>
      <w:keepNext/>
      <w:overflowPunct w:val="true"/>
      <w:spacing w:lineRule="auto" w:line="240" w:before="0" w:after="0"/>
      <w:ind w:left="851" w:hanging="0"/>
      <w:jc w:val="both"/>
      <w:outlineLvl w:val="1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semiHidden/>
    <w:qFormat/>
    <w:rsid w:val="009017f4"/>
    <w:rPr>
      <w:rFonts w:ascii="Times New Roman" w:hAnsi="Times New Roman" w:eastAsia="Times New Roman" w:cs="Times New Roman"/>
      <w:sz w:val="24"/>
      <w:szCs w:val="20"/>
    </w:rPr>
  </w:style>
  <w:style w:type="character" w:styleId="22" w:customStyle="1">
    <w:name w:val="Основной текст с отступом 2 Знак"/>
    <w:basedOn w:val="DefaultParagraphFont"/>
    <w:link w:val="21"/>
    <w:semiHidden/>
    <w:qFormat/>
    <w:rsid w:val="009017f4"/>
    <w:rPr>
      <w:rFonts w:ascii="Times New Roman" w:hAnsi="Times New Roman" w:eastAsia="Times New Roman" w:cs="Times New Roman"/>
      <w:sz w:val="24"/>
      <w:szCs w:val="20"/>
    </w:rPr>
  </w:style>
  <w:style w:type="character" w:styleId="Style13">
    <w:name w:val="Интернет-ссылка"/>
    <w:basedOn w:val="DefaultParagraphFont"/>
    <w:rsid w:val="0036539b"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695c54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695c54"/>
    <w:rPr/>
  </w:style>
  <w:style w:type="character" w:styleId="Style16" w:customStyle="1">
    <w:name w:val="Текст выноски Знак"/>
    <w:basedOn w:val="DefaultParagraphFont"/>
    <w:link w:val="ab"/>
    <w:uiPriority w:val="99"/>
    <w:semiHidden/>
    <w:qFormat/>
    <w:rsid w:val="005e3439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Times New Roman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Msonormalbullet1gif" w:customStyle="1">
    <w:name w:val="msonormal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" w:customStyle="1">
    <w:name w:val="msonormal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" w:customStyle="1">
    <w:name w:val="msonormalbullet2gif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" w:customStyle="1">
    <w:name w:val="msonormalbullet2gif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3gif" w:customStyle="1">
    <w:name w:val="msonormalbullet3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3gif" w:customStyle="1">
    <w:name w:val="msonormalbullet2gifbullet3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1gifbullet1gif" w:customStyle="1">
    <w:name w:val="msonormalbullet1gif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bullet1gif" w:customStyle="1">
    <w:name w:val="msonormalbullet2gifbullet1gif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bullet2gif" w:customStyle="1">
    <w:name w:val="msonormalbullet2gifbullet1gif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2gif" w:customStyle="1">
    <w:name w:val="msonormalbullet2gifbullet2gif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3gif" w:customStyle="1">
    <w:name w:val="msonormalbullet2gifbullet2gifbullet3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2" w:customStyle="1">
    <w:name w:val="Тема письма"/>
    <w:basedOn w:val="Normal"/>
    <w:qFormat/>
    <w:rsid w:val="00a87854"/>
    <w:pPr>
      <w:overflowPunct w:val="true"/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Msobodytextindent2bullet1gifbullet1gif" w:customStyle="1">
    <w:name w:val="msobodytextindent2bullet1gifbullet1.gif"/>
    <w:basedOn w:val="Normal"/>
    <w:qFormat/>
    <w:rsid w:val="00f87d8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2gifbullet2gif" w:customStyle="1">
    <w:name w:val="msonormalbullet2gifbullet2gifbullet2gifbullet2.gif"/>
    <w:basedOn w:val="Normal"/>
    <w:qFormat/>
    <w:rsid w:val="00512e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bodytextindent2bullet1gif" w:customStyle="1">
    <w:name w:val="msobodytextindent2bullet1.gif"/>
    <w:basedOn w:val="Normal"/>
    <w:qFormat/>
    <w:rsid w:val="00512e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22"/>
    <w:semiHidden/>
    <w:unhideWhenUsed/>
    <w:qFormat/>
    <w:rsid w:val="009017f4"/>
    <w:pPr>
      <w:overflowPunct w:val="true"/>
      <w:spacing w:lineRule="auto" w:line="240" w:before="0" w:after="0"/>
      <w:ind w:left="851" w:hanging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f46c9"/>
    <w:pPr>
      <w:spacing w:before="0" w:after="200"/>
      <w:ind w:left="720" w:hanging="0"/>
      <w:contextualSpacing/>
    </w:pPr>
    <w:rPr/>
  </w:style>
  <w:style w:type="paragraph" w:styleId="Msonormalbullet2gifbullet2gifbullet1gif" w:customStyle="1">
    <w:name w:val="msonormalbullet2gifbullet2gifbullet1.gif"/>
    <w:basedOn w:val="Normal"/>
    <w:qFormat/>
    <w:rsid w:val="001f46c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3">
    <w:name w:val="Header"/>
    <w:basedOn w:val="Normal"/>
    <w:link w:val="a8"/>
    <w:uiPriority w:val="99"/>
    <w:unhideWhenUsed/>
    <w:rsid w:val="00695c5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unhideWhenUsed/>
    <w:rsid w:val="00695c5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5e34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547a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irkraion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0955-C33E-4E94-A731-EA53413F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Application>LibreOffice/5.3.5.2$Linux_X86_64 LibreOffice_project/30m0$Build-2</Application>
  <Pages>3</Pages>
  <Words>379</Words>
  <Characters>3001</Characters>
  <CharactersWithSpaces>3580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3:06:00Z</dcterms:created>
  <dc:creator>vitchinnikovaia</dc:creator>
  <dc:description/>
  <dc:language>ru-RU</dc:language>
  <cp:lastModifiedBy>Константин Анатольевич К.</cp:lastModifiedBy>
  <cp:lastPrinted>2017-12-07T05:36:00Z</cp:lastPrinted>
  <dcterms:modified xsi:type="dcterms:W3CDTF">2017-12-15T09:55:00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